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2126"/>
        <w:gridCol w:w="2410"/>
        <w:gridCol w:w="2126"/>
        <w:gridCol w:w="2268"/>
        <w:gridCol w:w="1984"/>
        <w:gridCol w:w="1843"/>
      </w:tblGrid>
      <w:tr w:rsidR="00BA7C90" w:rsidTr="00FC6B6A">
        <w:tc>
          <w:tcPr>
            <w:tcW w:w="1135" w:type="dxa"/>
          </w:tcPr>
          <w:p w:rsidR="00BA7C90" w:rsidRPr="00FB2F57" w:rsidRDefault="00BA7C90" w:rsidP="00662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BA7C90" w:rsidRPr="00FB2F57" w:rsidRDefault="00BA7C90" w:rsidP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И.О классног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я</w:t>
            </w:r>
          </w:p>
        </w:tc>
        <w:tc>
          <w:tcPr>
            <w:tcW w:w="2126" w:type="dxa"/>
          </w:tcPr>
          <w:p w:rsidR="00BA7C90" w:rsidRPr="00FB2F57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BA7C90" w:rsidRPr="00FB2F57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торник</w:t>
            </w:r>
          </w:p>
        </w:tc>
        <w:tc>
          <w:tcPr>
            <w:tcW w:w="2126" w:type="dxa"/>
          </w:tcPr>
          <w:p w:rsidR="00BA7C90" w:rsidRPr="00FB2F57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еда</w:t>
            </w:r>
          </w:p>
        </w:tc>
        <w:tc>
          <w:tcPr>
            <w:tcW w:w="2268" w:type="dxa"/>
          </w:tcPr>
          <w:p w:rsidR="00BA7C90" w:rsidRPr="00FB2F57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4" w:type="dxa"/>
          </w:tcPr>
          <w:p w:rsidR="00BA7C90" w:rsidRPr="00FB2F57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ница</w:t>
            </w:r>
          </w:p>
        </w:tc>
        <w:tc>
          <w:tcPr>
            <w:tcW w:w="1843" w:type="dxa"/>
          </w:tcPr>
          <w:p w:rsidR="00BA7C90" w:rsidRPr="00FB2F57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ббота</w:t>
            </w:r>
          </w:p>
        </w:tc>
      </w:tr>
      <w:tr w:rsidR="00BA7C90" w:rsidTr="00FC6B6A">
        <w:tc>
          <w:tcPr>
            <w:tcW w:w="1135" w:type="dxa"/>
          </w:tcPr>
          <w:p w:rsidR="00BA7C90" w:rsidRPr="00241E93" w:rsidRDefault="00BA7C90" w:rsidP="00FB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E93">
              <w:rPr>
                <w:rFonts w:ascii="Times New Roman" w:hAnsi="Times New Roman" w:cs="Times New Roman"/>
                <w:b/>
                <w:sz w:val="28"/>
                <w:szCs w:val="28"/>
              </w:rPr>
              <w:t>1 «а»</w:t>
            </w:r>
          </w:p>
        </w:tc>
        <w:tc>
          <w:tcPr>
            <w:tcW w:w="1843" w:type="dxa"/>
          </w:tcPr>
          <w:p w:rsidR="00BA7C90" w:rsidRPr="00FB2F57" w:rsidRDefault="00BA7C90" w:rsidP="002A0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нна Алексеевна</w:t>
            </w:r>
          </w:p>
        </w:tc>
        <w:tc>
          <w:tcPr>
            <w:tcW w:w="2126" w:type="dxa"/>
          </w:tcPr>
          <w:p w:rsidR="00BA7C90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7C90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BA7C90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Алборо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</w:p>
          <w:p w:rsidR="00EA242B" w:rsidRDefault="00EA242B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2B" w:rsidRDefault="00EA242B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EA242B" w:rsidRDefault="00EA242B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EA242B" w:rsidRDefault="00EA242B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2410" w:type="dxa"/>
          </w:tcPr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букварь»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Алборо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C90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6962" w:rsidRDefault="00996962" w:rsidP="00EC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996962" w:rsidRDefault="00996962" w:rsidP="00EC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996962" w:rsidRDefault="00996962" w:rsidP="00EC7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EA242B" w:rsidRDefault="00EA242B" w:rsidP="00EC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996962" w:rsidRDefault="00996962" w:rsidP="00EC7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цифры»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  <w:p w:rsidR="00BA7C90" w:rsidRPr="000B7519" w:rsidRDefault="00EA242B" w:rsidP="00EA24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Алборо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</w:tcPr>
          <w:p w:rsidR="00996962" w:rsidRDefault="00996962" w:rsidP="009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996962" w:rsidRDefault="00996962" w:rsidP="009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996962" w:rsidRDefault="009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EA242B" w:rsidRDefault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  <w:p w:rsidR="00EA242B" w:rsidRDefault="00EA242B" w:rsidP="00EA2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BA7C90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A7C90" w:rsidRPr="00376EDE" w:rsidRDefault="00BA7C90" w:rsidP="00FB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  <w:p w:rsidR="00BA7C90" w:rsidRPr="00376EDE" w:rsidRDefault="00BA7C90" w:rsidP="00FB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«Театральные подмостки»</w:t>
            </w:r>
          </w:p>
          <w:p w:rsidR="00BA7C90" w:rsidRDefault="00BA7C90" w:rsidP="00FB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BA7C90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А</w:t>
            </w:r>
          </w:p>
        </w:tc>
      </w:tr>
      <w:tr w:rsidR="00BA7C90" w:rsidTr="00FC6B6A">
        <w:tc>
          <w:tcPr>
            <w:tcW w:w="1135" w:type="dxa"/>
          </w:tcPr>
          <w:p w:rsidR="00BA7C90" w:rsidRPr="00996962" w:rsidRDefault="00BA7C90" w:rsidP="00FB2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962">
              <w:rPr>
                <w:rFonts w:ascii="Times New Roman" w:hAnsi="Times New Roman" w:cs="Times New Roman"/>
                <w:b/>
                <w:sz w:val="28"/>
                <w:szCs w:val="28"/>
              </w:rPr>
              <w:t>1 «б»</w:t>
            </w:r>
          </w:p>
        </w:tc>
        <w:tc>
          <w:tcPr>
            <w:tcW w:w="1843" w:type="dxa"/>
          </w:tcPr>
          <w:p w:rsidR="00BA7C90" w:rsidRDefault="00BA7C9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аули Анна Сергеевна</w:t>
            </w:r>
          </w:p>
        </w:tc>
        <w:tc>
          <w:tcPr>
            <w:tcW w:w="2126" w:type="dxa"/>
          </w:tcPr>
          <w:p w:rsidR="00BA7C90" w:rsidRPr="00D33D8A" w:rsidRDefault="00BA7C9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8A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7C90" w:rsidRDefault="00BA7C9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BA7C90" w:rsidRPr="000B7519" w:rsidRDefault="00BA7C90" w:rsidP="00D33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Паркаули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</w:t>
            </w:r>
          </w:p>
          <w:p w:rsidR="00364FD0" w:rsidRDefault="00364FD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0" w:rsidRDefault="00364FD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364FD0" w:rsidRDefault="00364FD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364FD0" w:rsidRDefault="00364FD0" w:rsidP="00D33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BA7C90" w:rsidRDefault="00BA7C90" w:rsidP="00D33D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7C90" w:rsidRDefault="00BA7C90" w:rsidP="0004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кисточка» 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6" w:type="dxa"/>
          </w:tcPr>
          <w:p w:rsidR="00BA7C90" w:rsidRDefault="00BA7C90" w:rsidP="0075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шем красиво»</w:t>
            </w:r>
          </w:p>
          <w:p w:rsidR="00BA7C90" w:rsidRDefault="00996962" w:rsidP="0075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C9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BA7C90" w:rsidRPr="000B7519" w:rsidRDefault="00BA7C90" w:rsidP="00753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Паркаули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</w:t>
            </w:r>
          </w:p>
          <w:p w:rsidR="00364FD0" w:rsidRDefault="00364FD0" w:rsidP="00753D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0" w:rsidRDefault="00364FD0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364FD0" w:rsidRDefault="00996962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FD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364FD0" w:rsidRDefault="00364FD0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364FD0" w:rsidRDefault="00364FD0" w:rsidP="00364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AA68D1" w:rsidRDefault="00996962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8D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268" w:type="dxa"/>
          </w:tcPr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кисточка» 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BA7C90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1984" w:type="dxa"/>
          </w:tcPr>
          <w:p w:rsidR="00BA7C90" w:rsidRDefault="00BA7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68D1">
              <w:rPr>
                <w:rFonts w:ascii="Times New Roman" w:hAnsi="Times New Roman" w:cs="Times New Roman"/>
                <w:sz w:val="28"/>
                <w:szCs w:val="28"/>
              </w:rPr>
              <w:t>Веселая 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A7C90" w:rsidRDefault="00996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C9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BA7C90" w:rsidRPr="000B7519" w:rsidRDefault="00BA7C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Паркаули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С.</w:t>
            </w:r>
          </w:p>
          <w:p w:rsidR="00AA68D1" w:rsidRDefault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0" w:rsidRDefault="00364FD0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терское мастерство»</w:t>
            </w:r>
          </w:p>
          <w:p w:rsidR="00364FD0" w:rsidRDefault="00996962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FD0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364FD0" w:rsidRDefault="00364FD0" w:rsidP="0036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364FD0" w:rsidRDefault="00364FD0" w:rsidP="00364F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AA68D1" w:rsidRDefault="00AA68D1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AA68D1" w:rsidRDefault="00996962" w:rsidP="00AA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A68D1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1843" w:type="dxa"/>
          </w:tcPr>
          <w:p w:rsidR="00BA7C90" w:rsidRDefault="00BA7C90" w:rsidP="00FB2F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Pr="001B6160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1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«а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2126" w:type="dxa"/>
          </w:tcPr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жи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описание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жи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математику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жи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П.</w:t>
            </w: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Pr="00241E93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E93"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анян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онора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Разгово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Вартанян Э.Г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»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Вартанян Э.Г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ева Ж.Т.</w:t>
            </w: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йны русского   язык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Вартанян Э.Г.</w:t>
            </w: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Pr="0062360D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60D"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  <w:p w:rsidR="001B6160" w:rsidRPr="00241E93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ц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ла Михайловна</w:t>
            </w: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говор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зиц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.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зиц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.М</w:t>
            </w: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6160" w:rsidRPr="00753DCC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грамматик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зицо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М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Pr="009668F7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ра Германовна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Цуци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Г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0B7519" w:rsidRDefault="001B6160" w:rsidP="000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  <w:r w:rsidR="000B7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519"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 w:rsidR="000B7519"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  <w:p w:rsidR="001B6160" w:rsidRDefault="000B7519" w:rsidP="000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B3AB7" w:rsidRDefault="009B3AB7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B7" w:rsidRPr="00891A2B" w:rsidRDefault="009B3AB7" w:rsidP="009B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2B">
              <w:rPr>
                <w:rFonts w:ascii="Times New Roman" w:hAnsi="Times New Roman" w:cs="Times New Roman"/>
                <w:sz w:val="28"/>
                <w:szCs w:val="28"/>
              </w:rPr>
              <w:t>«Наука и мы»</w:t>
            </w:r>
          </w:p>
          <w:p w:rsidR="009B3AB7" w:rsidRPr="00891A2B" w:rsidRDefault="009B3AB7" w:rsidP="009B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Дзагуро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1A2B">
              <w:rPr>
                <w:rFonts w:ascii="Times New Roman" w:hAnsi="Times New Roman" w:cs="Times New Roman"/>
                <w:sz w:val="28"/>
                <w:szCs w:val="28"/>
              </w:rPr>
              <w:t>Б.Б.</w:t>
            </w:r>
          </w:p>
          <w:p w:rsidR="001B6160" w:rsidRDefault="009B3AB7" w:rsidP="009B3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A2B">
              <w:rPr>
                <w:rFonts w:ascii="Times New Roman" w:hAnsi="Times New Roman" w:cs="Times New Roman"/>
                <w:sz w:val="28"/>
                <w:szCs w:val="28"/>
              </w:rPr>
              <w:t>7 уроком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0B7519" w:rsidRDefault="000B7519" w:rsidP="000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  <w:p w:rsidR="001B6160" w:rsidRPr="00FB2F57" w:rsidRDefault="000B7519" w:rsidP="000B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68" w:type="dxa"/>
          </w:tcPr>
          <w:p w:rsidR="00874268" w:rsidRDefault="00874268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ллиграфия»</w:t>
            </w:r>
          </w:p>
          <w:p w:rsidR="00874268" w:rsidRDefault="00874268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874268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ц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 </w:t>
            </w: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9B3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Pr="009668F7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2126" w:type="dxa"/>
          </w:tcPr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Засе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А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ая Франция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Алборо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Х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природ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итай, смекай, решай»»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Засе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А.</w:t>
            </w: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6160" w:rsidTr="00FC6B6A">
        <w:tc>
          <w:tcPr>
            <w:tcW w:w="1135" w:type="dxa"/>
          </w:tcPr>
          <w:p w:rsidR="001B6160" w:rsidRPr="009668F7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русовна</w:t>
            </w:r>
            <w:proofErr w:type="spellEnd"/>
          </w:p>
        </w:tc>
        <w:tc>
          <w:tcPr>
            <w:tcW w:w="2126" w:type="dxa"/>
          </w:tcPr>
          <w:p w:rsidR="001B6160" w:rsidRPr="00667E34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Гаси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 исследователь»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126" w:type="dxa"/>
          </w:tcPr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олог исследователь»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984" w:type="dxa"/>
          </w:tcPr>
          <w:p w:rsidR="009B6200" w:rsidRDefault="001B6160" w:rsidP="009B6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Раз словечко, два словечко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рок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Гаси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Э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Три плюс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»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1B6160" w:rsidRPr="000B7519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>Гасиева</w:t>
            </w:r>
            <w:proofErr w:type="spellEnd"/>
            <w:r w:rsidRPr="000B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Э.</w:t>
            </w:r>
          </w:p>
        </w:tc>
      </w:tr>
      <w:tr w:rsidR="001B6160" w:rsidTr="00FC6B6A">
        <w:tc>
          <w:tcPr>
            <w:tcW w:w="1135" w:type="dxa"/>
          </w:tcPr>
          <w:p w:rsidR="001B6160" w:rsidRPr="009668F7" w:rsidRDefault="001B6160" w:rsidP="001B6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Ивановна</w:t>
            </w:r>
          </w:p>
        </w:tc>
        <w:tc>
          <w:tcPr>
            <w:tcW w:w="2126" w:type="dxa"/>
          </w:tcPr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ПР математика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И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1B6160" w:rsidP="00B3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B36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образование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ВПР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дия танц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. Доп. образование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160" w:rsidTr="00FC6B6A">
        <w:tc>
          <w:tcPr>
            <w:tcW w:w="1135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2126" w:type="dxa"/>
          </w:tcPr>
          <w:p w:rsidR="001B6160" w:rsidRPr="00F037CC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ука и мы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а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,</w:t>
            </w:r>
          </w:p>
          <w:p w:rsidR="001B6160" w:rsidRPr="00FB2F57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</w:t>
            </w:r>
          </w:p>
        </w:tc>
        <w:tc>
          <w:tcPr>
            <w:tcW w:w="2268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1843" w:type="dxa"/>
          </w:tcPr>
          <w:p w:rsidR="001B6160" w:rsidRDefault="001B6160" w:rsidP="001B6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126" w:type="dxa"/>
          </w:tcPr>
          <w:p w:rsidR="007F52F7" w:rsidRPr="000848A4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A4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0848A4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084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8A4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7F52F7" w:rsidRPr="000848A4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Pr="00F037CC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74268" w:rsidRDefault="00874268" w:rsidP="0087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Просто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</w:t>
            </w:r>
          </w:p>
          <w:p w:rsidR="00874268" w:rsidRDefault="00874268" w:rsidP="0087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Вера Алексеевна</w:t>
            </w:r>
          </w:p>
          <w:p w:rsidR="007F52F7" w:rsidRDefault="00874268" w:rsidP="0087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68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4703FD" w:rsidRDefault="004703FD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елла</w:t>
            </w:r>
            <w:proofErr w:type="spellEnd"/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мировна</w:t>
            </w:r>
            <w:proofErr w:type="spellEnd"/>
          </w:p>
        </w:tc>
        <w:tc>
          <w:tcPr>
            <w:tcW w:w="2126" w:type="dxa"/>
          </w:tcPr>
          <w:p w:rsidR="007F52F7" w:rsidRPr="00ED771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1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р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</w:tc>
        <w:tc>
          <w:tcPr>
            <w:tcW w:w="2410" w:type="dxa"/>
          </w:tcPr>
          <w:p w:rsidR="007F52F7" w:rsidRPr="00ED771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языкознания»</w:t>
            </w:r>
          </w:p>
          <w:p w:rsidR="007F52F7" w:rsidRPr="00ED771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Царитова</w:t>
            </w:r>
            <w:proofErr w:type="spellEnd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17"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  <w:proofErr w:type="spellStart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математика» 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6 урок </w:t>
            </w: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Цирианиди</w:t>
            </w:r>
            <w:proofErr w:type="spell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Pr="00477DA9" w:rsidRDefault="007F52F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F52F7" w:rsidTr="00FC6B6A">
        <w:tc>
          <w:tcPr>
            <w:tcW w:w="1135" w:type="dxa"/>
          </w:tcPr>
          <w:p w:rsidR="007F52F7" w:rsidRPr="009668F7" w:rsidRDefault="007F52F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6 «б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на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овна 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Город Мастеров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2410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Г.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Растений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Цирианиди</w:t>
            </w:r>
            <w:proofErr w:type="spell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ое ориентирование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8F7">
              <w:rPr>
                <w:rFonts w:ascii="Times New Roman" w:hAnsi="Times New Roman" w:cs="Times New Roman"/>
                <w:b/>
                <w:sz w:val="28"/>
                <w:szCs w:val="28"/>
              </w:rPr>
              <w:t>7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д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геновна</w:t>
            </w:r>
            <w:proofErr w:type="spellEnd"/>
          </w:p>
        </w:tc>
        <w:tc>
          <w:tcPr>
            <w:tcW w:w="2126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дищ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410" w:type="dxa"/>
          </w:tcPr>
          <w:p w:rsidR="007F52F7" w:rsidRPr="00667E34" w:rsidRDefault="007F52F7" w:rsidP="007F52F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7F52F7" w:rsidRPr="00667E34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  <w:p w:rsidR="007F52F7" w:rsidRDefault="007F52F7" w:rsidP="007F52F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7F52F7" w:rsidRPr="00FB2F57" w:rsidRDefault="007F52F7" w:rsidP="007F52F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2F7" w:rsidRPr="00F96B10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6B10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язык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Pr="00667E34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Царитова</w:t>
            </w:r>
            <w:proofErr w:type="spellEnd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Н.Х.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7E34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proofErr w:type="spellStart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667E34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а Артуровна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E21">
              <w:rPr>
                <w:rFonts w:ascii="Times New Roman" w:hAnsi="Times New Roman" w:cs="Times New Roman"/>
                <w:sz w:val="28"/>
                <w:szCs w:val="28"/>
              </w:rPr>
              <w:t>«Подготовка к ВПР по биологии»</w:t>
            </w:r>
          </w:p>
          <w:p w:rsidR="007F52F7" w:rsidRPr="004E6E21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E21">
              <w:rPr>
                <w:rFonts w:ascii="Times New Roman" w:hAnsi="Times New Roman" w:cs="Times New Roman"/>
                <w:sz w:val="28"/>
                <w:szCs w:val="28"/>
              </w:rPr>
              <w:t>Джагаева</w:t>
            </w:r>
            <w:proofErr w:type="spellEnd"/>
            <w:r w:rsidRPr="004E6E2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268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410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ческие элементы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</w:t>
            </w: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в жизни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ш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ури</w:t>
            </w:r>
            <w:proofErr w:type="spellEnd"/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F52F7" w:rsidRPr="00ED771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1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1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ий язык. Сила Слова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410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841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и его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7F52F7" w:rsidRPr="00B36841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Ф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ная кисточка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6E21">
              <w:rPr>
                <w:rFonts w:ascii="Times New Roman" w:hAnsi="Times New Roman" w:cs="Times New Roman"/>
                <w:b/>
                <w:sz w:val="28"/>
                <w:szCs w:val="28"/>
              </w:rPr>
              <w:t>Гадаева</w:t>
            </w:r>
            <w:proofErr w:type="spellEnd"/>
            <w:r w:rsidRPr="004E6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Р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F7" w:rsidTr="00FC6B6A">
        <w:tc>
          <w:tcPr>
            <w:tcW w:w="1135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3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нрдовна</w:t>
            </w:r>
            <w:proofErr w:type="spellEnd"/>
          </w:p>
        </w:tc>
        <w:tc>
          <w:tcPr>
            <w:tcW w:w="2126" w:type="dxa"/>
          </w:tcPr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экзаменам ОГЭ»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Т.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клеток и тканей» 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иа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  <w:tc>
          <w:tcPr>
            <w:tcW w:w="2126" w:type="dxa"/>
          </w:tcPr>
          <w:p w:rsidR="007F52F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ОГ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а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ди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Г.</w:t>
            </w:r>
          </w:p>
        </w:tc>
        <w:tc>
          <w:tcPr>
            <w:tcW w:w="2268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мире клеток и тканей» </w:t>
            </w:r>
          </w:p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7F52F7" w:rsidRPr="00FB2F5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иа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П.</w:t>
            </w:r>
          </w:p>
        </w:tc>
        <w:tc>
          <w:tcPr>
            <w:tcW w:w="1984" w:type="dxa"/>
          </w:tcPr>
          <w:p w:rsidR="007F52F7" w:rsidRDefault="007F52F7" w:rsidP="007F5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F52F7" w:rsidRPr="00376EDE" w:rsidRDefault="00B36107" w:rsidP="007F52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703FD" w:rsidTr="00FC6B6A">
        <w:tc>
          <w:tcPr>
            <w:tcW w:w="1135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126" w:type="dxa"/>
          </w:tcPr>
          <w:p w:rsidR="004703FD" w:rsidRPr="00D33D8A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8A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8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410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. Подготовка к ОГЭ»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126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ОГ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га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. </w:t>
            </w:r>
            <w:proofErr w:type="spellStart"/>
            <w:r w:rsidRPr="004703FD">
              <w:rPr>
                <w:rFonts w:ascii="Times New Roman" w:hAnsi="Times New Roman" w:cs="Times New Roman"/>
                <w:b/>
                <w:sz w:val="28"/>
                <w:szCs w:val="28"/>
              </w:rPr>
              <w:t>Чандишвили</w:t>
            </w:r>
            <w:proofErr w:type="spellEnd"/>
            <w:r w:rsidRPr="00470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.Г.</w:t>
            </w:r>
          </w:p>
        </w:tc>
        <w:tc>
          <w:tcPr>
            <w:tcW w:w="2268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слово. Подготовка к ОГЭ»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урок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1984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3FD" w:rsidTr="00FC6B6A">
        <w:tc>
          <w:tcPr>
            <w:tcW w:w="1135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126" w:type="dxa"/>
          </w:tcPr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410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ЕГЭ» химия 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урок каб.31  </w:t>
            </w:r>
          </w:p>
        </w:tc>
        <w:tc>
          <w:tcPr>
            <w:tcW w:w="2126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3FD" w:rsidRPr="00376EDE" w:rsidRDefault="004703FD" w:rsidP="0047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ПФДО</w:t>
            </w:r>
          </w:p>
          <w:p w:rsidR="004703FD" w:rsidRPr="00376EDE" w:rsidRDefault="004703FD" w:rsidP="0047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«Статистика и теория вероятности»</w:t>
            </w:r>
          </w:p>
          <w:p w:rsidR="004703FD" w:rsidRPr="00376EDE" w:rsidRDefault="004703FD" w:rsidP="00470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урок 20 </w:t>
            </w:r>
            <w:proofErr w:type="spellStart"/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 w:rsidRPr="00376E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итоговому сочинению»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 20 кабинет</w:t>
            </w:r>
          </w:p>
        </w:tc>
      </w:tr>
      <w:tr w:rsidR="004703FD" w:rsidTr="00FC6B6A">
        <w:tc>
          <w:tcPr>
            <w:tcW w:w="1135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703FD" w:rsidRPr="00F037CC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 </w:t>
            </w:r>
            <w:proofErr w:type="gramStart"/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3FD" w:rsidRPr="00FB2F57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410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«Подготовка к Е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</w:t>
            </w:r>
            <w:r w:rsidRPr="00F03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3FD" w:rsidRPr="00F037CC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урок </w:t>
            </w:r>
          </w:p>
        </w:tc>
        <w:tc>
          <w:tcPr>
            <w:tcW w:w="2126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03FD" w:rsidRPr="00364FD0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03FD" w:rsidRPr="00364FD0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ЕГЭ математика»</w:t>
            </w:r>
          </w:p>
          <w:p w:rsidR="004703FD" w:rsidRDefault="004703FD" w:rsidP="0047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</w:tbl>
    <w:p w:rsidR="00E37A4F" w:rsidRDefault="00E37A4F"/>
    <w:p w:rsidR="0066204F" w:rsidRDefault="0066204F"/>
    <w:p w:rsidR="0066204F" w:rsidRDefault="0066204F"/>
    <w:p w:rsidR="0066204F" w:rsidRDefault="0066204F"/>
    <w:p w:rsidR="009B0387" w:rsidRDefault="009B0387"/>
    <w:p w:rsidR="009B0387" w:rsidRDefault="009B0387"/>
    <w:p w:rsidR="009B0387" w:rsidRDefault="009B0387"/>
    <w:p w:rsidR="009B0387" w:rsidRDefault="009B0387"/>
    <w:p w:rsidR="009B0387" w:rsidRDefault="009B0387"/>
    <w:p w:rsidR="0066204F" w:rsidRDefault="0066204F"/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665"/>
        <w:gridCol w:w="2155"/>
        <w:gridCol w:w="2409"/>
        <w:gridCol w:w="2240"/>
        <w:gridCol w:w="1843"/>
        <w:gridCol w:w="1729"/>
      </w:tblGrid>
      <w:tr w:rsidR="00FC6B6A" w:rsidTr="00927137">
        <w:tc>
          <w:tcPr>
            <w:tcW w:w="1135" w:type="dxa"/>
          </w:tcPr>
          <w:p w:rsidR="00FC6B6A" w:rsidRPr="00FB2F57" w:rsidRDefault="00FC6B6A" w:rsidP="009B03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2F57">
              <w:rPr>
                <w:rFonts w:ascii="Times New Roman" w:hAnsi="Times New Roman" w:cs="Times New Roman"/>
                <w:sz w:val="28"/>
                <w:szCs w:val="28"/>
              </w:rPr>
              <w:t>И.О классного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я</w:t>
            </w:r>
          </w:p>
        </w:tc>
        <w:tc>
          <w:tcPr>
            <w:tcW w:w="2665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55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торник</w:t>
            </w:r>
          </w:p>
        </w:tc>
        <w:tc>
          <w:tcPr>
            <w:tcW w:w="2409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реда</w:t>
            </w:r>
          </w:p>
        </w:tc>
        <w:tc>
          <w:tcPr>
            <w:tcW w:w="2240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ятница</w:t>
            </w:r>
          </w:p>
        </w:tc>
        <w:tc>
          <w:tcPr>
            <w:tcW w:w="1729" w:type="dxa"/>
          </w:tcPr>
          <w:p w:rsidR="00FC6B6A" w:rsidRPr="00FB2F57" w:rsidRDefault="00FC6B6A" w:rsidP="009B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уббота</w:t>
            </w:r>
          </w:p>
        </w:tc>
      </w:tr>
      <w:tr w:rsidR="00FC6B6A" w:rsidRPr="00927137" w:rsidTr="00927137">
        <w:tc>
          <w:tcPr>
            <w:tcW w:w="113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онна Алексеевна.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</w:t>
            </w:r>
            <w:r w:rsidR="00FC2FBE" w:rsidRPr="00927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укварь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2A053B" w:rsidRPr="009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FC6B6A" w:rsidRPr="00927137" w:rsidRDefault="00FC6B6A" w:rsidP="002A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409" w:type="dxa"/>
          </w:tcPr>
          <w:p w:rsidR="00FC6B6A" w:rsidRPr="00927137" w:rsidRDefault="00FC6B6A" w:rsidP="00FC2FBE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Веселые цифры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FC6B6A" w:rsidRPr="00927137" w:rsidRDefault="00FC6B6A" w:rsidP="00F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Театральные подмостки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аркау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аркау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FC6B6A" w:rsidRPr="00927137" w:rsidRDefault="00FC6B6A" w:rsidP="00F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E5AE7" w:rsidRPr="00927137" w:rsidRDefault="00DE5AE7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ишем красиво»</w:t>
            </w:r>
          </w:p>
          <w:p w:rsidR="00FC6B6A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B6A"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аркау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математика»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FC6B6A" w:rsidRPr="00927137" w:rsidRDefault="00FC6B6A" w:rsidP="009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аркау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Чистописание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40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Я люблю математику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6A" w:rsidRPr="00927137" w:rsidTr="00927137">
        <w:tc>
          <w:tcPr>
            <w:tcW w:w="1135" w:type="dxa"/>
          </w:tcPr>
          <w:p w:rsidR="002A053B" w:rsidRPr="00927137" w:rsidRDefault="002A053B" w:rsidP="009B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Вартанян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Элеонора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ртанян Э.Г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ртанян Э.Г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«Тайны русского   языка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ртанян Э.Г.</w:t>
            </w: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елла Михайло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C6B6A" w:rsidRPr="00927137" w:rsidRDefault="00FC6B6A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2409" w:type="dxa"/>
          </w:tcPr>
          <w:p w:rsidR="00FC6B6A" w:rsidRPr="00927137" w:rsidRDefault="00FC6B6A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Веселая грамматика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FC6B6A" w:rsidRPr="00927137" w:rsidRDefault="00FC6B6A" w:rsidP="009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иц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.М</w:t>
            </w: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Индира Германовна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C6B6A" w:rsidRPr="002162D4" w:rsidRDefault="00FC6B6A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Цуци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«Наука и мы»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Дзагуро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  <w:p w:rsidR="00FC6B6A" w:rsidRPr="00927137" w:rsidRDefault="00FC6B6A" w:rsidP="002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ом</w:t>
            </w: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B6A" w:rsidRPr="00927137" w:rsidRDefault="00FC6B6A" w:rsidP="00F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ИА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Маленькая Франция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  <w:p w:rsidR="00FC6B6A" w:rsidRPr="002162D4" w:rsidRDefault="00FC6B6A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2409" w:type="dxa"/>
          </w:tcPr>
          <w:p w:rsidR="00FC6B6A" w:rsidRPr="00927137" w:rsidRDefault="00FC6B6A" w:rsidP="00DE5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Считай,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, решай»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Засе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53B"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9B0387"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ондабит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. «Раз словечко, два словечко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 1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2. «Три плюс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три»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Гасие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FC6B6A" w:rsidRPr="00927137" w:rsidTr="00927137">
        <w:tc>
          <w:tcPr>
            <w:tcW w:w="1135" w:type="dxa"/>
          </w:tcPr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84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Ивановна</w:t>
            </w:r>
          </w:p>
        </w:tc>
        <w:tc>
          <w:tcPr>
            <w:tcW w:w="266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одготовка к ВПР математика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 Г.И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B6A" w:rsidRPr="00927137" w:rsidRDefault="00FC6B6A" w:rsidP="00FC6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ПР 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843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вонкие голоса» вокальная группа</w:t>
            </w:r>
          </w:p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FC6B6A" w:rsidRPr="002162D4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Дзагурова</w:t>
            </w:r>
            <w:proofErr w:type="spellEnd"/>
            <w:r w:rsidRPr="002162D4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729" w:type="dxa"/>
          </w:tcPr>
          <w:p w:rsidR="00FC6B6A" w:rsidRPr="00927137" w:rsidRDefault="00FC6B6A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убаев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убаев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2A053B" w:rsidRPr="00927137" w:rsidRDefault="002A053B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4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Наука и мы»</w:t>
            </w:r>
          </w:p>
          <w:p w:rsidR="00DE5AE7" w:rsidRPr="00927137" w:rsidRDefault="00DE5AE7" w:rsidP="004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агур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.Б,</w:t>
            </w:r>
          </w:p>
          <w:p w:rsidR="00DE5AE7" w:rsidRPr="00927137" w:rsidRDefault="00DE5AE7" w:rsidP="004E0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Pr="00927137" w:rsidRDefault="002A053B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84" w:type="dxa"/>
          </w:tcPr>
          <w:p w:rsidR="00DE5AE7" w:rsidRPr="00927137" w:rsidRDefault="002A053B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5AE7" w:rsidRPr="00927137">
              <w:rPr>
                <w:rFonts w:ascii="Times New Roman" w:hAnsi="Times New Roman" w:cs="Times New Roman"/>
                <w:sz w:val="24"/>
                <w:szCs w:val="24"/>
              </w:rPr>
              <w:t>алаев</w:t>
            </w:r>
            <w:proofErr w:type="spellEnd"/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Балаев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3B" w:rsidRPr="00927137" w:rsidRDefault="002A053B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Просто о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авыдова Вера Алексеевн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84" w:type="dxa"/>
          </w:tcPr>
          <w:p w:rsidR="002162D4" w:rsidRDefault="002162D4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Нателла</w:t>
            </w:r>
            <w:proofErr w:type="spellEnd"/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азмировна</w:t>
            </w:r>
            <w:proofErr w:type="spellEnd"/>
          </w:p>
        </w:tc>
        <w:tc>
          <w:tcPr>
            <w:tcW w:w="2665" w:type="dxa"/>
          </w:tcPr>
          <w:p w:rsidR="002162D4" w:rsidRDefault="002162D4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2155" w:type="dxa"/>
          </w:tcPr>
          <w:p w:rsidR="002162D4" w:rsidRDefault="002162D4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языкознания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162D4" w:rsidRDefault="002162D4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вторник 6 урок </w:t>
            </w:r>
          </w:p>
        </w:tc>
        <w:tc>
          <w:tcPr>
            <w:tcW w:w="1843" w:type="dxa"/>
          </w:tcPr>
          <w:p w:rsidR="002162D4" w:rsidRDefault="002162D4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21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ирианид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2162D4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Артуровна 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. 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2. «Город Мастеров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зо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йшаур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Ц.Г.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Мир Растений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ирианид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Э.П.</w:t>
            </w: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Лобынц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2162D4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D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андишви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атун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андищви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DE5AE7" w:rsidRPr="00927137" w:rsidRDefault="00DE5AE7" w:rsidP="009B03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DE5AE7" w:rsidRPr="00927137" w:rsidRDefault="00DE5AE7" w:rsidP="009B038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языкознания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арит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аг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Лина Артуровна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аг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А.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одготовка к ВПР по биологии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аг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Химические элементы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Бигул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Математика в жизни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йшаур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Циури</w:t>
            </w:r>
            <w:proofErr w:type="spellEnd"/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урамовн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 Русский язык. Сила Слова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EB5" w:rsidRPr="00927137" w:rsidRDefault="00DE5AE7" w:rsidP="0073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ФДО  «Волшебная кисточка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Эльбнрдовна</w:t>
            </w:r>
            <w:proofErr w:type="spellEnd"/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одготовка к экзаменам ОГЭ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Н.Т.</w:t>
            </w:r>
          </w:p>
          <w:p w:rsidR="00DE5AE7" w:rsidRPr="00927137" w:rsidRDefault="00DE5AE7" w:rsidP="00FC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14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одготовка к ОГЭ.  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Георгафия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андишви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алл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Русское слово. Подготовка к ОГЭ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алл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ОГЭ. </w:t>
            </w:r>
            <w:r w:rsidR="00927137" w:rsidRPr="009271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.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андишвили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Чук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ЕГЭ» химия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Бигуло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DE5AE7" w:rsidRPr="00927137" w:rsidRDefault="00DE5AE7" w:rsidP="009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каб.31 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ПФДО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Статистика и теория вероятности»</w:t>
            </w:r>
          </w:p>
          <w:p w:rsidR="00DE5AE7" w:rsidRPr="00927137" w:rsidRDefault="00DE5AE7" w:rsidP="00927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7 урок 20 </w:t>
            </w: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одготовка к итоговому сочинению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Ломидзе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7 урок 20 кабинет</w:t>
            </w:r>
          </w:p>
        </w:tc>
      </w:tr>
      <w:tr w:rsidR="00DE5AE7" w:rsidRPr="00927137" w:rsidTr="00927137">
        <w:tc>
          <w:tcPr>
            <w:tcW w:w="113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4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Исламовн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 </w:t>
            </w:r>
            <w:proofErr w:type="gram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155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«Подготовка к ЕГЭ география»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sz w:val="24"/>
                <w:szCs w:val="24"/>
              </w:rPr>
              <w:t xml:space="preserve"> 7 урок </w:t>
            </w:r>
          </w:p>
        </w:tc>
        <w:tc>
          <w:tcPr>
            <w:tcW w:w="240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DE5AE7" w:rsidRPr="00927137" w:rsidRDefault="00DE5AE7" w:rsidP="009B0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B6A" w:rsidRPr="00927137" w:rsidRDefault="00FC6B6A" w:rsidP="00FC6B6A">
      <w:pPr>
        <w:rPr>
          <w:sz w:val="24"/>
          <w:szCs w:val="24"/>
        </w:rPr>
      </w:pPr>
    </w:p>
    <w:p w:rsidR="0066204F" w:rsidRPr="00927137" w:rsidRDefault="0066204F">
      <w:pPr>
        <w:rPr>
          <w:sz w:val="24"/>
          <w:szCs w:val="24"/>
        </w:rPr>
      </w:pPr>
    </w:p>
    <w:p w:rsidR="0066204F" w:rsidRPr="00927137" w:rsidRDefault="0066204F">
      <w:pPr>
        <w:rPr>
          <w:sz w:val="24"/>
          <w:szCs w:val="24"/>
        </w:rPr>
      </w:pPr>
    </w:p>
    <w:sectPr w:rsidR="0066204F" w:rsidRPr="00927137" w:rsidSect="00FB2F5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8C" w:rsidRDefault="002B128C" w:rsidP="00BA7C90">
      <w:pPr>
        <w:spacing w:after="0" w:line="240" w:lineRule="auto"/>
      </w:pPr>
      <w:r>
        <w:separator/>
      </w:r>
    </w:p>
  </w:endnote>
  <w:endnote w:type="continuationSeparator" w:id="0">
    <w:p w:rsidR="002B128C" w:rsidRDefault="002B128C" w:rsidP="00B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8C" w:rsidRDefault="002B128C" w:rsidP="00BA7C90">
      <w:pPr>
        <w:spacing w:after="0" w:line="240" w:lineRule="auto"/>
      </w:pPr>
      <w:r>
        <w:separator/>
      </w:r>
    </w:p>
  </w:footnote>
  <w:footnote w:type="continuationSeparator" w:id="0">
    <w:p w:rsidR="002B128C" w:rsidRDefault="002B128C" w:rsidP="00BA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387" w:rsidRDefault="009B0387">
    <w:pPr>
      <w:pStyle w:val="a5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                                                         </w:t>
    </w:r>
  </w:p>
  <w:p w:rsidR="009B0387" w:rsidRPr="00BA7C90" w:rsidRDefault="009B0387">
    <w:pPr>
      <w:pStyle w:val="a5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</w:t>
    </w:r>
    <w:r w:rsidRPr="00BA7C90">
      <w:rPr>
        <w:rFonts w:ascii="Times New Roman" w:hAnsi="Times New Roman" w:cs="Times New Roman"/>
        <w:sz w:val="32"/>
        <w:szCs w:val="32"/>
      </w:rPr>
      <w:t xml:space="preserve">Расписание внеурочной деятельности по МБОУ гимназии № 4 </w:t>
    </w:r>
    <w:r>
      <w:rPr>
        <w:rFonts w:ascii="Times New Roman" w:hAnsi="Times New Roman" w:cs="Times New Roman"/>
        <w:sz w:val="32"/>
        <w:szCs w:val="32"/>
      </w:rPr>
      <w:t>на 2022-2023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57"/>
    <w:rsid w:val="000129E1"/>
    <w:rsid w:val="000303C0"/>
    <w:rsid w:val="00040DD2"/>
    <w:rsid w:val="000848A4"/>
    <w:rsid w:val="000B7519"/>
    <w:rsid w:val="001B6160"/>
    <w:rsid w:val="001B7EB7"/>
    <w:rsid w:val="002162D4"/>
    <w:rsid w:val="00241E93"/>
    <w:rsid w:val="002A053B"/>
    <w:rsid w:val="002B128C"/>
    <w:rsid w:val="002C13D7"/>
    <w:rsid w:val="002F18B0"/>
    <w:rsid w:val="00336646"/>
    <w:rsid w:val="00364FD0"/>
    <w:rsid w:val="00376EDE"/>
    <w:rsid w:val="0043444F"/>
    <w:rsid w:val="004703FD"/>
    <w:rsid w:val="00477DA9"/>
    <w:rsid w:val="004A463E"/>
    <w:rsid w:val="004E6E21"/>
    <w:rsid w:val="0062360D"/>
    <w:rsid w:val="0066204F"/>
    <w:rsid w:val="00665B0E"/>
    <w:rsid w:val="00667E34"/>
    <w:rsid w:val="00671EED"/>
    <w:rsid w:val="006E135F"/>
    <w:rsid w:val="006F13CC"/>
    <w:rsid w:val="00730EB5"/>
    <w:rsid w:val="00753DCC"/>
    <w:rsid w:val="007A52CD"/>
    <w:rsid w:val="007E1497"/>
    <w:rsid w:val="007F52F7"/>
    <w:rsid w:val="00836499"/>
    <w:rsid w:val="00874268"/>
    <w:rsid w:val="00891A2B"/>
    <w:rsid w:val="00924160"/>
    <w:rsid w:val="00927137"/>
    <w:rsid w:val="009668F7"/>
    <w:rsid w:val="00973E31"/>
    <w:rsid w:val="00996962"/>
    <w:rsid w:val="009B0387"/>
    <w:rsid w:val="009B3AB7"/>
    <w:rsid w:val="009B6200"/>
    <w:rsid w:val="00A0517F"/>
    <w:rsid w:val="00A40679"/>
    <w:rsid w:val="00AA68D1"/>
    <w:rsid w:val="00AC5FF8"/>
    <w:rsid w:val="00B36107"/>
    <w:rsid w:val="00B36841"/>
    <w:rsid w:val="00B4423F"/>
    <w:rsid w:val="00B86A7A"/>
    <w:rsid w:val="00BA7C90"/>
    <w:rsid w:val="00CD3DD2"/>
    <w:rsid w:val="00D27912"/>
    <w:rsid w:val="00D33D8A"/>
    <w:rsid w:val="00D5661C"/>
    <w:rsid w:val="00DA23D0"/>
    <w:rsid w:val="00DE0317"/>
    <w:rsid w:val="00DE5AE7"/>
    <w:rsid w:val="00E37A4F"/>
    <w:rsid w:val="00E45D65"/>
    <w:rsid w:val="00EA242B"/>
    <w:rsid w:val="00EC7BB2"/>
    <w:rsid w:val="00ED7717"/>
    <w:rsid w:val="00F037CC"/>
    <w:rsid w:val="00F0603C"/>
    <w:rsid w:val="00F51263"/>
    <w:rsid w:val="00F73538"/>
    <w:rsid w:val="00F96B10"/>
    <w:rsid w:val="00FB2F57"/>
    <w:rsid w:val="00FC2FBE"/>
    <w:rsid w:val="00FC6B6A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2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C90"/>
  </w:style>
  <w:style w:type="paragraph" w:styleId="a7">
    <w:name w:val="footer"/>
    <w:basedOn w:val="a"/>
    <w:link w:val="a8"/>
    <w:uiPriority w:val="99"/>
    <w:unhideWhenUsed/>
    <w:rsid w:val="00B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C90"/>
  </w:style>
  <w:style w:type="paragraph" w:styleId="a9">
    <w:name w:val="Balloon Text"/>
    <w:basedOn w:val="a"/>
    <w:link w:val="aa"/>
    <w:uiPriority w:val="99"/>
    <w:semiHidden/>
    <w:unhideWhenUsed/>
    <w:rsid w:val="009B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2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C90"/>
  </w:style>
  <w:style w:type="paragraph" w:styleId="a7">
    <w:name w:val="footer"/>
    <w:basedOn w:val="a"/>
    <w:link w:val="a8"/>
    <w:uiPriority w:val="99"/>
    <w:unhideWhenUsed/>
    <w:rsid w:val="00B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C90"/>
  </w:style>
  <w:style w:type="paragraph" w:styleId="a9">
    <w:name w:val="Balloon Text"/>
    <w:basedOn w:val="a"/>
    <w:link w:val="aa"/>
    <w:uiPriority w:val="99"/>
    <w:semiHidden/>
    <w:unhideWhenUsed/>
    <w:rsid w:val="009B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76B-C385-4F13-9538-8616311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2</cp:revision>
  <cp:lastPrinted>2023-01-16T14:30:00Z</cp:lastPrinted>
  <dcterms:created xsi:type="dcterms:W3CDTF">2023-02-11T14:22:00Z</dcterms:created>
  <dcterms:modified xsi:type="dcterms:W3CDTF">2023-02-11T14:22:00Z</dcterms:modified>
</cp:coreProperties>
</file>